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89"/>
        <w:gridCol w:w="2092"/>
        <w:gridCol w:w="4815"/>
      </w:tblGrid>
      <w:tr w:rsidR="005B4308" w:rsidRPr="009E3175" w:rsidTr="00297E0A">
        <w:tc>
          <w:tcPr>
            <w:tcW w:w="1613" w:type="pct"/>
            <w:shd w:val="clear" w:color="auto" w:fill="E7E6E6" w:themeFill="background2"/>
          </w:tcPr>
          <w:p w:rsidR="005B4308" w:rsidRPr="009E317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387" w:type="pct"/>
            <w:gridSpan w:val="2"/>
          </w:tcPr>
          <w:p w:rsidR="005B4308" w:rsidRPr="009E3175" w:rsidRDefault="00D35614" w:rsidP="0029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97E0A" w:rsidRPr="009E3175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5B4308" w:rsidRPr="009E3175" w:rsidTr="00297E0A">
        <w:tc>
          <w:tcPr>
            <w:tcW w:w="1613" w:type="pct"/>
            <w:shd w:val="clear" w:color="auto" w:fill="E7E6E6" w:themeFill="background2"/>
          </w:tcPr>
          <w:p w:rsidR="005B4308" w:rsidRPr="009E317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6" w:type="pct"/>
          </w:tcPr>
          <w:p w:rsidR="005B4308" w:rsidRPr="009E3175" w:rsidRDefault="00A925A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297E0A" w:rsidRPr="009E3175">
              <w:rPr>
                <w:sz w:val="24"/>
                <w:szCs w:val="24"/>
              </w:rPr>
              <w:t>.04</w:t>
            </w:r>
            <w:r w:rsidR="005B4308" w:rsidRPr="009E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</w:tcPr>
          <w:p w:rsidR="005B4308" w:rsidRPr="009E3175" w:rsidRDefault="00297E0A" w:rsidP="005B4308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B4308" w:rsidRPr="009E3175" w:rsidTr="00297E0A">
        <w:tc>
          <w:tcPr>
            <w:tcW w:w="1613" w:type="pct"/>
            <w:shd w:val="clear" w:color="auto" w:fill="E7E6E6" w:themeFill="background2"/>
          </w:tcPr>
          <w:p w:rsidR="005B4308" w:rsidRPr="009E317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387" w:type="pct"/>
            <w:gridSpan w:val="2"/>
          </w:tcPr>
          <w:p w:rsidR="005B4308" w:rsidRPr="009E3175" w:rsidRDefault="00A925A6" w:rsidP="00232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ое планирование в сфере</w:t>
            </w:r>
            <w:r w:rsidR="002329F4">
              <w:rPr>
                <w:sz w:val="24"/>
                <w:szCs w:val="24"/>
              </w:rPr>
              <w:t xml:space="preserve"> государственного </w:t>
            </w:r>
            <w:r>
              <w:rPr>
                <w:sz w:val="24"/>
                <w:szCs w:val="24"/>
              </w:rPr>
              <w:t>управления</w:t>
            </w:r>
          </w:p>
        </w:tc>
      </w:tr>
      <w:tr w:rsidR="00C35891" w:rsidRPr="009E3175" w:rsidTr="00297E0A">
        <w:trPr>
          <w:trHeight w:val="291"/>
        </w:trPr>
        <w:tc>
          <w:tcPr>
            <w:tcW w:w="1613" w:type="pct"/>
            <w:shd w:val="clear" w:color="auto" w:fill="E7E6E6" w:themeFill="background2"/>
          </w:tcPr>
          <w:p w:rsidR="00C35891" w:rsidRPr="009E3175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3387" w:type="pct"/>
            <w:gridSpan w:val="2"/>
          </w:tcPr>
          <w:p w:rsidR="00C35891" w:rsidRPr="009E3175" w:rsidRDefault="00C35891" w:rsidP="005B4308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9E3175" w:rsidTr="00297E0A">
        <w:tc>
          <w:tcPr>
            <w:tcW w:w="1613" w:type="pct"/>
            <w:shd w:val="clear" w:color="auto" w:fill="E7E6E6" w:themeFill="background2"/>
          </w:tcPr>
          <w:p w:rsidR="00C35891" w:rsidRPr="009E3175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3387" w:type="pct"/>
            <w:gridSpan w:val="2"/>
          </w:tcPr>
          <w:p w:rsidR="00C35891" w:rsidRPr="009E3175" w:rsidRDefault="00C35891" w:rsidP="00C35891">
            <w:pPr>
              <w:rPr>
                <w:sz w:val="24"/>
                <w:szCs w:val="24"/>
              </w:rPr>
            </w:pPr>
            <w:r w:rsidRPr="009E3175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9E3175" w:rsidTr="00297E0A">
        <w:tc>
          <w:tcPr>
            <w:tcW w:w="1613" w:type="pct"/>
            <w:shd w:val="clear" w:color="auto" w:fill="E7E6E6" w:themeFill="background2"/>
          </w:tcPr>
          <w:p w:rsidR="005B4308" w:rsidRPr="009E317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3387" w:type="pct"/>
            <w:gridSpan w:val="2"/>
          </w:tcPr>
          <w:p w:rsidR="005B4308" w:rsidRPr="009E3175" w:rsidRDefault="005B4308" w:rsidP="005B4308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>9 з.е.</w:t>
            </w:r>
            <w:r w:rsidR="00136A97" w:rsidRPr="009E3175">
              <w:rPr>
                <w:sz w:val="24"/>
                <w:szCs w:val="24"/>
              </w:rPr>
              <w:t xml:space="preserve"> </w:t>
            </w:r>
          </w:p>
        </w:tc>
      </w:tr>
      <w:tr w:rsidR="005B4308" w:rsidRPr="009E3175" w:rsidTr="00297E0A">
        <w:tc>
          <w:tcPr>
            <w:tcW w:w="1613" w:type="pct"/>
            <w:shd w:val="clear" w:color="auto" w:fill="E7E6E6" w:themeFill="background2"/>
          </w:tcPr>
          <w:p w:rsidR="005B4308" w:rsidRPr="009E3175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>Место</w:t>
            </w:r>
            <w:r w:rsidR="00FA6E1D" w:rsidRPr="009E3175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9E3175">
              <w:rPr>
                <w:b/>
                <w:i/>
                <w:sz w:val="24"/>
                <w:szCs w:val="24"/>
              </w:rPr>
              <w:t xml:space="preserve">ГИА </w:t>
            </w:r>
            <w:r w:rsidRPr="009E3175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3387" w:type="pct"/>
            <w:gridSpan w:val="2"/>
          </w:tcPr>
          <w:p w:rsidR="005B4308" w:rsidRPr="009E3175" w:rsidRDefault="00076905" w:rsidP="00076905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9E3175" w:rsidTr="00297E0A">
        <w:tc>
          <w:tcPr>
            <w:tcW w:w="5000" w:type="pct"/>
            <w:gridSpan w:val="3"/>
            <w:shd w:val="clear" w:color="auto" w:fill="E7E6E6" w:themeFill="background2"/>
          </w:tcPr>
          <w:p w:rsidR="005B4308" w:rsidRPr="009E3175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9E3175">
              <w:rPr>
                <w:b/>
                <w:i/>
                <w:sz w:val="24"/>
                <w:szCs w:val="24"/>
              </w:rPr>
              <w:t>ГИА</w:t>
            </w:r>
            <w:r w:rsidRPr="009E3175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9E3175" w:rsidTr="009E3175">
        <w:tc>
          <w:tcPr>
            <w:tcW w:w="5000" w:type="pct"/>
            <w:gridSpan w:val="3"/>
            <w:vAlign w:val="center"/>
          </w:tcPr>
          <w:p w:rsidR="00EF6C1E" w:rsidRPr="009E3175" w:rsidRDefault="00E12A58" w:rsidP="009E01D3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 xml:space="preserve">Проверка </w:t>
            </w:r>
            <w:r w:rsidR="00EF6C1E" w:rsidRPr="009E3175">
              <w:rPr>
                <w:sz w:val="24"/>
                <w:szCs w:val="24"/>
              </w:rPr>
              <w:t>с</w:t>
            </w:r>
            <w:r w:rsidRPr="009E3175">
              <w:rPr>
                <w:sz w:val="24"/>
                <w:szCs w:val="24"/>
              </w:rPr>
              <w:t>фор</w:t>
            </w:r>
            <w:r w:rsidR="00EF6C1E" w:rsidRPr="009E3175">
              <w:rPr>
                <w:sz w:val="24"/>
                <w:szCs w:val="24"/>
              </w:rPr>
              <w:t>м</w:t>
            </w:r>
            <w:r w:rsidRPr="009E3175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3175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3175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9E3175" w:rsidTr="009B74C0">
        <w:tc>
          <w:tcPr>
            <w:tcW w:w="5000" w:type="pct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:rsidR="005B4308" w:rsidRPr="009E3175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9E3175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9B74C0" w:rsidRPr="009E3175" w:rsidTr="00F0034E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9B74C0" w:rsidRPr="009E3175" w:rsidTr="00F0034E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9B74C0" w:rsidRPr="009E3175" w:rsidTr="00F0034E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ОК-3 готовность к саморазвитию, самореализации, использованию творческого потенциала</w:t>
            </w:r>
          </w:p>
        </w:tc>
      </w:tr>
      <w:tr w:rsidR="009B74C0" w:rsidRPr="009E3175" w:rsidTr="009B74C0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ОПК-1 способность к анализу, планированию и организации профессиональной деятельности</w:t>
            </w:r>
          </w:p>
        </w:tc>
      </w:tr>
      <w:tr w:rsidR="009B74C0" w:rsidRPr="009E3175" w:rsidTr="009B74C0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ОПК-2 готовностью к коммуникации в устной и письменной формах на русском и иностранном языках для решения задач в области профессиональной деятельности</w:t>
            </w:r>
          </w:p>
        </w:tc>
      </w:tr>
      <w:tr w:rsidR="009B74C0" w:rsidRPr="009E3175" w:rsidTr="009B74C0">
        <w:tc>
          <w:tcPr>
            <w:tcW w:w="5000" w:type="pct"/>
            <w:gridSpan w:val="3"/>
            <w:tcBorders>
              <w:top w:val="nil"/>
            </w:tcBorders>
            <w:shd w:val="clear" w:color="auto" w:fill="auto"/>
          </w:tcPr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ОПК-3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ПК-14 способностью систематизировать и обобщать информацию, готовить предложения по совершенствованию системы государственного и муниципального управления</w:t>
            </w:r>
          </w:p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ПК-15 способностью выдвигать инновационные идеи и нестандартные подходы к их реализации</w:t>
            </w:r>
          </w:p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ПК-16 способностью к кооперации в рамках междисциплинарных проектов, работе в смежных областях</w:t>
            </w:r>
          </w:p>
          <w:p w:rsid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ПК-17 способностью использовать знание методов и теорий гуманитарных, социальных и экономических наук при осуществлении экспертных и аналитических работ</w:t>
            </w:r>
          </w:p>
          <w:p w:rsid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ПК-18 владение методами и специализированными средствами для аналитической работы и научных исследований</w:t>
            </w:r>
          </w:p>
          <w:p w:rsid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ПК-19 владение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</w:p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ПК-20 владение методами и инструментальными средствами, способствующими интенсификации познавательной деятельности</w:t>
            </w:r>
          </w:p>
        </w:tc>
      </w:tr>
      <w:tr w:rsidR="009B74C0" w:rsidRPr="009E3175" w:rsidTr="009E3175">
        <w:tc>
          <w:tcPr>
            <w:tcW w:w="5000" w:type="pct"/>
            <w:gridSpan w:val="3"/>
            <w:shd w:val="clear" w:color="auto" w:fill="auto"/>
          </w:tcPr>
          <w:p w:rsidR="009B74C0" w:rsidRPr="009E3175" w:rsidRDefault="009B74C0" w:rsidP="009B74C0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9B74C0" w:rsidRDefault="009B74C0" w:rsidP="009B7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учно-исследовательской</w:t>
            </w:r>
            <w:r w:rsidRPr="0042618D">
              <w:rPr>
                <w:sz w:val="22"/>
                <w:szCs w:val="22"/>
              </w:rPr>
              <w:t xml:space="preserve"> и педагогическо</w:t>
            </w:r>
            <w:r>
              <w:rPr>
                <w:sz w:val="22"/>
                <w:szCs w:val="22"/>
              </w:rPr>
              <w:t>й;</w:t>
            </w:r>
          </w:p>
          <w:p w:rsidR="009B74C0" w:rsidRPr="009E3175" w:rsidRDefault="009B74C0" w:rsidP="009B74C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проектной.</w:t>
            </w:r>
          </w:p>
        </w:tc>
      </w:tr>
      <w:tr w:rsidR="00AC342F" w:rsidRPr="00B56178" w:rsidTr="00031DE2">
        <w:tc>
          <w:tcPr>
            <w:tcW w:w="5000" w:type="pct"/>
            <w:gridSpan w:val="3"/>
            <w:shd w:val="clear" w:color="auto" w:fill="DEDEDE"/>
          </w:tcPr>
          <w:p w:rsidR="00AC342F" w:rsidRPr="00B56178" w:rsidRDefault="00AC342F" w:rsidP="00031DE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уктура</w:t>
            </w:r>
            <w:r w:rsidRPr="00B56178">
              <w:rPr>
                <w:b/>
                <w:i/>
                <w:sz w:val="24"/>
                <w:szCs w:val="24"/>
              </w:rPr>
              <w:t xml:space="preserve"> ВКР</w:t>
            </w:r>
          </w:p>
        </w:tc>
      </w:tr>
      <w:tr w:rsidR="00AC342F" w:rsidRPr="00B56178" w:rsidTr="00031DE2">
        <w:tc>
          <w:tcPr>
            <w:tcW w:w="5000" w:type="pct"/>
            <w:gridSpan w:val="3"/>
            <w:shd w:val="clear" w:color="auto" w:fill="auto"/>
          </w:tcPr>
          <w:p w:rsidR="00AC342F" w:rsidRPr="00B56178" w:rsidRDefault="00AC342F" w:rsidP="00031DE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 xml:space="preserve">Введение </w:t>
            </w:r>
          </w:p>
          <w:p w:rsidR="00AC342F" w:rsidRPr="00B56178" w:rsidRDefault="00AC342F" w:rsidP="00031DE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 xml:space="preserve">Основная часть </w:t>
            </w:r>
          </w:p>
          <w:p w:rsidR="00AC342F" w:rsidRPr="00B56178" w:rsidRDefault="00AC342F" w:rsidP="00031DE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Заключение</w:t>
            </w:r>
          </w:p>
          <w:p w:rsidR="00AC342F" w:rsidRPr="00B56178" w:rsidRDefault="00AC342F" w:rsidP="00031DE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Приложение</w:t>
            </w:r>
          </w:p>
        </w:tc>
      </w:tr>
      <w:tr w:rsidR="009B74C0" w:rsidRPr="009E3175" w:rsidTr="009E3175">
        <w:tc>
          <w:tcPr>
            <w:tcW w:w="5000" w:type="pct"/>
            <w:gridSpan w:val="3"/>
            <w:shd w:val="clear" w:color="auto" w:fill="E7E6E6" w:themeFill="background2"/>
          </w:tcPr>
          <w:p w:rsidR="009B74C0" w:rsidRPr="009E3175" w:rsidRDefault="009B74C0" w:rsidP="009B74C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AC342F" w:rsidRPr="009E3175" w:rsidTr="00297E0A">
        <w:tc>
          <w:tcPr>
            <w:tcW w:w="5000" w:type="pct"/>
            <w:gridSpan w:val="3"/>
          </w:tcPr>
          <w:p w:rsidR="00AC342F" w:rsidRPr="003A36A1" w:rsidRDefault="00AC342F" w:rsidP="00AC342F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AC342F" w:rsidRPr="00A152B5" w:rsidRDefault="00AC342F" w:rsidP="00AC342F">
            <w:pPr>
              <w:pStyle w:val="1f3"/>
              <w:numPr>
                <w:ilvl w:val="0"/>
                <w:numId w:val="34"/>
              </w:numPr>
              <w:tabs>
                <w:tab w:val="left" w:pos="322"/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A6024A">
              <w:t>Охотский, Е. В. Теория и механизмы современного государственного управления [Текст]: учебник и практикум для магистратуры: учебник для студентов вузов, обучающихся по гуманитарным направлениям и специальностям: учебно</w:t>
            </w:r>
            <w:r w:rsidRPr="00A6024A">
              <w:softHyphen/>
            </w:r>
            <w:r>
              <w:t>-</w:t>
            </w:r>
            <w:r w:rsidRPr="00A6024A">
              <w:t xml:space="preserve">методическое пособие для студентов </w:t>
            </w:r>
            <w:r w:rsidRPr="00A6024A">
              <w:lastRenderedPageBreak/>
              <w:t xml:space="preserve">магистратуры </w:t>
            </w:r>
            <w:r w:rsidRPr="00A152B5">
              <w:t xml:space="preserve">вузов по направлению 081100 "Государственное и муниципальное управление" в 2-х томах. </w:t>
            </w:r>
            <w:r w:rsidRPr="00A152B5">
              <w:softHyphen/>
              <w:t xml:space="preserve"> Москва: Юрайт, 2015. </w:t>
            </w:r>
            <w:r w:rsidRPr="00A152B5">
              <w:softHyphen/>
              <w:t xml:space="preserve"> </w:t>
            </w:r>
            <w:hyperlink r:id="rId8" w:history="1">
              <w:r w:rsidRPr="00A152B5">
                <w:rPr>
                  <w:rStyle w:val="aff2"/>
                  <w:i/>
                </w:rPr>
                <w:t>https://new.znanium.com/catalog/document?pid=426926</w:t>
              </w:r>
            </w:hyperlink>
          </w:p>
          <w:p w:rsidR="00AC342F" w:rsidRDefault="00AC342F" w:rsidP="00AC342F">
            <w:pPr>
              <w:pStyle w:val="1f3"/>
              <w:numPr>
                <w:ilvl w:val="0"/>
                <w:numId w:val="34"/>
              </w:numPr>
              <w:tabs>
                <w:tab w:val="left" w:pos="322"/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A152B5">
              <w:t>Орешин, В. П. Система </w:t>
            </w:r>
            <w:r w:rsidRPr="00A152B5">
              <w:rPr>
                <w:bCs/>
              </w:rPr>
              <w:t>государственного</w:t>
            </w:r>
            <w:r w:rsidRPr="00A152B5">
              <w:t> и </w:t>
            </w:r>
            <w:r w:rsidRPr="00A152B5">
              <w:rPr>
                <w:bCs/>
              </w:rPr>
              <w:t>муниципального</w:t>
            </w:r>
            <w:r w:rsidRPr="00A152B5">
              <w:t> </w:t>
            </w:r>
            <w:r w:rsidRPr="00A152B5">
              <w:rPr>
                <w:bCs/>
              </w:rPr>
              <w:t>управления</w:t>
            </w:r>
            <w:r w:rsidRPr="00A152B5">
              <w:t> [Электронный ресурс]: учебное пособие для студентов вузов, обучающихся по специальности 38.03.04 «Государственное и муниципальное управление» / В. П. Орешин. - Москва: ИНФРА-М, 2016. - 320 с. </w:t>
            </w:r>
            <w:hyperlink r:id="rId9" w:history="1">
              <w:r>
                <w:rPr>
                  <w:rStyle w:val="aff2"/>
                </w:rPr>
                <w:t>https://new.znanium.com/catalog/document?pid=537084</w:t>
              </w:r>
            </w:hyperlink>
          </w:p>
          <w:p w:rsidR="00AC342F" w:rsidRPr="003A36A1" w:rsidRDefault="00AC342F" w:rsidP="00AC342F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C342F" w:rsidRPr="002037A6" w:rsidRDefault="00AC342F" w:rsidP="00AC342F">
            <w:pPr>
              <w:pStyle w:val="1f3"/>
              <w:numPr>
                <w:ilvl w:val="0"/>
                <w:numId w:val="35"/>
              </w:numPr>
              <w:tabs>
                <w:tab w:val="left" w:pos="322"/>
                <w:tab w:val="left" w:pos="426"/>
                <w:tab w:val="right" w:leader="underscore" w:pos="8505"/>
              </w:tabs>
              <w:ind w:left="0" w:firstLine="0"/>
              <w:rPr>
                <w:u w:val="single"/>
              </w:rPr>
            </w:pPr>
            <w:r w:rsidRPr="002037A6">
              <w:t xml:space="preserve">Старков, О. В. Теория государства и права [Электронный ресурс] : учебник / О. В. Старков, И. В. Упоров ; под общ. ред. О. В. Старкова. - 4-е изд. - Москва : Дашков и К°, 2017. - 372 с. - Режим доступа: </w:t>
            </w:r>
            <w:hyperlink r:id="rId10" w:history="1">
              <w:r w:rsidRPr="00B97084">
                <w:rPr>
                  <w:rStyle w:val="aff2"/>
                </w:rPr>
                <w:t>https://new.znanium.com/catalog/document?pid=512957</w:t>
              </w:r>
            </w:hyperlink>
          </w:p>
          <w:p w:rsidR="00AC342F" w:rsidRPr="00B97084" w:rsidRDefault="00AC342F" w:rsidP="00AC342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  <w:p w:rsidR="00AC342F" w:rsidRPr="00B67310" w:rsidRDefault="00AC342F" w:rsidP="00AC34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C342F" w:rsidRPr="00B67310" w:rsidRDefault="00AC342F" w:rsidP="00AC34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C342F" w:rsidRPr="00B67310" w:rsidRDefault="00AC342F" w:rsidP="00AC34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C342F" w:rsidRPr="00B67310" w:rsidRDefault="00AC342F" w:rsidP="00AC34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C342F" w:rsidRPr="00B67310" w:rsidRDefault="00AC342F" w:rsidP="00AC34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C342F" w:rsidRPr="00B67310" w:rsidRDefault="00AC342F" w:rsidP="00AC34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C342F" w:rsidRPr="00B67310" w:rsidRDefault="00AC342F" w:rsidP="00AC34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C342F" w:rsidRPr="00B67310" w:rsidRDefault="00AC342F" w:rsidP="00AC34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C342F" w:rsidRPr="00B67310" w:rsidRDefault="00AC342F" w:rsidP="00AC34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C342F" w:rsidRPr="00B67310" w:rsidRDefault="00AC342F" w:rsidP="00AC34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C342F" w:rsidRPr="00B67310" w:rsidRDefault="00AC342F" w:rsidP="00AC34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C342F" w:rsidRPr="00B67310" w:rsidRDefault="00AC342F" w:rsidP="00AC34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C342F" w:rsidRPr="003A36A1" w:rsidRDefault="00AC342F" w:rsidP="00AC342F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9B74C0" w:rsidRPr="009E3175" w:rsidTr="00297E0A">
        <w:tc>
          <w:tcPr>
            <w:tcW w:w="5000" w:type="pct"/>
            <w:gridSpan w:val="3"/>
            <w:shd w:val="clear" w:color="auto" w:fill="E7E6E6" w:themeFill="background2"/>
          </w:tcPr>
          <w:p w:rsidR="009B74C0" w:rsidRPr="009E3175" w:rsidRDefault="009B74C0" w:rsidP="009B74C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B74C0" w:rsidRPr="009E3175" w:rsidTr="00297E0A">
        <w:tc>
          <w:tcPr>
            <w:tcW w:w="5000" w:type="pct"/>
            <w:gridSpan w:val="3"/>
          </w:tcPr>
          <w:p w:rsidR="009B74C0" w:rsidRPr="009E3175" w:rsidRDefault="009B74C0" w:rsidP="009B7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>не реализуются</w:t>
            </w:r>
          </w:p>
        </w:tc>
      </w:tr>
      <w:tr w:rsidR="009B74C0" w:rsidRPr="009E3175" w:rsidTr="00297E0A">
        <w:tc>
          <w:tcPr>
            <w:tcW w:w="5000" w:type="pct"/>
            <w:gridSpan w:val="3"/>
            <w:shd w:val="clear" w:color="auto" w:fill="E7E6E6" w:themeFill="background2"/>
          </w:tcPr>
          <w:p w:rsidR="009B74C0" w:rsidRPr="009E3175" w:rsidRDefault="009B74C0" w:rsidP="009B7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9B74C0" w:rsidRPr="009E3175" w:rsidTr="00297E0A">
        <w:tc>
          <w:tcPr>
            <w:tcW w:w="5000" w:type="pct"/>
            <w:gridSpan w:val="3"/>
          </w:tcPr>
          <w:p w:rsidR="009B74C0" w:rsidRPr="009E3175" w:rsidRDefault="009B74C0" w:rsidP="009B74C0">
            <w:pPr>
              <w:rPr>
                <w:b/>
                <w:color w:val="FF0000"/>
                <w:sz w:val="24"/>
                <w:szCs w:val="24"/>
              </w:rPr>
            </w:pPr>
            <w:r w:rsidRPr="009E317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B74C0" w:rsidRPr="009E3175" w:rsidRDefault="009B74C0" w:rsidP="009B74C0">
            <w:pPr>
              <w:jc w:val="both"/>
              <w:rPr>
                <w:sz w:val="24"/>
                <w:szCs w:val="24"/>
              </w:rPr>
            </w:pPr>
            <w:r w:rsidRPr="009E317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E317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B74C0" w:rsidRPr="009E3175" w:rsidRDefault="009B74C0" w:rsidP="009B74C0">
            <w:pPr>
              <w:jc w:val="both"/>
              <w:rPr>
                <w:sz w:val="24"/>
                <w:szCs w:val="24"/>
              </w:rPr>
            </w:pPr>
            <w:r w:rsidRPr="009E317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E317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C342F" w:rsidRPr="009E3175" w:rsidTr="00297E0A">
        <w:tc>
          <w:tcPr>
            <w:tcW w:w="5000" w:type="pct"/>
            <w:gridSpan w:val="3"/>
          </w:tcPr>
          <w:p w:rsidR="00AC342F" w:rsidRPr="003A36A1" w:rsidRDefault="00AC342F" w:rsidP="00AC342F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C342F" w:rsidRPr="003A36A1" w:rsidRDefault="00AC342F" w:rsidP="00AC342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C342F" w:rsidRPr="003A36A1" w:rsidRDefault="00AC342F" w:rsidP="00AC342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C342F" w:rsidRDefault="00AC342F" w:rsidP="00AC342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C342F" w:rsidRDefault="0072584C" w:rsidP="00AC342F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3" w:history="1">
              <w:r w:rsidR="00AC342F" w:rsidRPr="00A85375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AC342F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AC342F" w:rsidRDefault="0072584C" w:rsidP="00AC342F">
            <w:pPr>
              <w:autoSpaceDE w:val="0"/>
              <w:ind w:left="27"/>
              <w:rPr>
                <w:sz w:val="24"/>
                <w:szCs w:val="24"/>
              </w:rPr>
            </w:pPr>
            <w:hyperlink r:id="rId24" w:history="1">
              <w:r w:rsidR="00AC342F" w:rsidRPr="00A85375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AC342F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AC342F" w:rsidRPr="00BF3F70" w:rsidRDefault="0072584C" w:rsidP="00AC342F">
            <w:pPr>
              <w:autoSpaceDE w:val="0"/>
              <w:ind w:left="27"/>
              <w:rPr>
                <w:sz w:val="24"/>
                <w:szCs w:val="24"/>
              </w:rPr>
            </w:pPr>
            <w:hyperlink r:id="rId25" w:history="1">
              <w:r w:rsidR="00AC342F" w:rsidRPr="002A1762">
                <w:rPr>
                  <w:rStyle w:val="aff2"/>
                  <w:bCs/>
                  <w:sz w:val="24"/>
                  <w:szCs w:val="24"/>
                </w:rPr>
                <w:t>http://www.midural.ru/</w:t>
              </w:r>
            </w:hyperlink>
            <w:r w:rsidR="00AC342F" w:rsidRPr="005E4EB2">
              <w:rPr>
                <w:bCs/>
                <w:sz w:val="24"/>
                <w:szCs w:val="24"/>
              </w:rPr>
              <w:t xml:space="preserve"> - Официальный сайт Правительства Свердловской области</w:t>
            </w:r>
          </w:p>
        </w:tc>
      </w:tr>
      <w:tr w:rsidR="009B74C0" w:rsidRPr="00F41493" w:rsidTr="00297E0A">
        <w:tc>
          <w:tcPr>
            <w:tcW w:w="5000" w:type="pct"/>
            <w:gridSpan w:val="3"/>
          </w:tcPr>
          <w:p w:rsidR="009B74C0" w:rsidRPr="009E3175" w:rsidRDefault="009B74C0" w:rsidP="009B74C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9E3175">
              <w:rPr>
                <w:rFonts w:eastAsia="Arial Unicode MS"/>
                <w:b/>
              </w:rPr>
              <w:t>Перечень МТО помещения</w:t>
            </w:r>
            <w:r w:rsidRPr="009E3175">
              <w:rPr>
                <w:rFonts w:eastAsia="Arial Unicode MS"/>
              </w:rPr>
              <w:t xml:space="preserve"> </w:t>
            </w:r>
            <w:r w:rsidRPr="009E3175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9B74C0" w:rsidRPr="009E3175" w:rsidRDefault="009B74C0" w:rsidP="009B74C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9E3175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AC342F">
        <w:rPr>
          <w:sz w:val="24"/>
          <w:szCs w:val="24"/>
        </w:rPr>
        <w:t>а</w:t>
      </w:r>
      <w:r>
        <w:rPr>
          <w:sz w:val="24"/>
          <w:szCs w:val="24"/>
        </w:rPr>
        <w:t xml:space="preserve">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 w:rsidRPr="00AC342F">
        <w:rPr>
          <w:sz w:val="24"/>
          <w:szCs w:val="24"/>
        </w:rPr>
        <w:t xml:space="preserve"> </w:t>
      </w:r>
      <w:r w:rsidR="009E3175" w:rsidRPr="00AC342F">
        <w:rPr>
          <w:sz w:val="24"/>
          <w:szCs w:val="24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AD" w:rsidRDefault="009B0FAD">
      <w:r>
        <w:separator/>
      </w:r>
    </w:p>
  </w:endnote>
  <w:endnote w:type="continuationSeparator" w:id="0">
    <w:p w:rsidR="009B0FAD" w:rsidRDefault="009B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AD" w:rsidRDefault="009B0FAD">
      <w:r>
        <w:separator/>
      </w:r>
    </w:p>
  </w:footnote>
  <w:footnote w:type="continuationSeparator" w:id="0">
    <w:p w:rsidR="009B0FAD" w:rsidRDefault="009B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DD30F5B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29"/>
  </w:num>
  <w:num w:numId="10">
    <w:abstractNumId w:val="31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2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17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A1B7C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329F4"/>
    <w:rsid w:val="00244FDD"/>
    <w:rsid w:val="00261A2F"/>
    <w:rsid w:val="0026369E"/>
    <w:rsid w:val="0027225D"/>
    <w:rsid w:val="00274A6D"/>
    <w:rsid w:val="00282E75"/>
    <w:rsid w:val="002948AD"/>
    <w:rsid w:val="00297E0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584C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0FAD"/>
    <w:rsid w:val="009B28C1"/>
    <w:rsid w:val="009B5044"/>
    <w:rsid w:val="009B60C5"/>
    <w:rsid w:val="009B74C0"/>
    <w:rsid w:val="009C43D6"/>
    <w:rsid w:val="009C6F04"/>
    <w:rsid w:val="009D0058"/>
    <w:rsid w:val="009D1E34"/>
    <w:rsid w:val="009E01D3"/>
    <w:rsid w:val="009E2118"/>
    <w:rsid w:val="009E317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925A6"/>
    <w:rsid w:val="00AA3BE2"/>
    <w:rsid w:val="00AA5B1F"/>
    <w:rsid w:val="00AB01D2"/>
    <w:rsid w:val="00AB1616"/>
    <w:rsid w:val="00AB7D37"/>
    <w:rsid w:val="00AC1CDE"/>
    <w:rsid w:val="00AC3018"/>
    <w:rsid w:val="00AC342F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35614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18A3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9B74C0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document?pid=426926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5" Type="http://schemas.openxmlformats.org/officeDocument/2006/relationships/hyperlink" Target="http://www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governm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hyperlink" Target="http://www.kremlin.ru/" TargetMode="External"/><Relationship Id="rId10" Type="http://schemas.openxmlformats.org/officeDocument/2006/relationships/hyperlink" Target="https://new.znanium.com/catalog/document?pid=512957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document?pid=537084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4EAD-EBD3-46C9-ACAD-B7E56174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5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8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</cp:revision>
  <cp:lastPrinted>2019-06-07T10:40:00Z</cp:lastPrinted>
  <dcterms:created xsi:type="dcterms:W3CDTF">2019-06-10T17:37:00Z</dcterms:created>
  <dcterms:modified xsi:type="dcterms:W3CDTF">2020-03-25T11:00:00Z</dcterms:modified>
</cp:coreProperties>
</file>